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7FCA" w14:textId="77777777" w:rsidR="0002077F" w:rsidRDefault="0002077F">
      <w:pPr>
        <w:pStyle w:val="a0"/>
        <w:ind w:left="5664"/>
      </w:pPr>
    </w:p>
    <w:p w14:paraId="0B7B4DB0" w14:textId="08A4AA32" w:rsidR="001E0E3B" w:rsidRPr="00F85471" w:rsidRDefault="00B54F59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</w:t>
      </w:r>
      <w:r w:rsidR="004F5617"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0</w:t>
      </w:r>
      <w:r w:rsidR="000F4E9A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="004F5617"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</w:t>
      </w:r>
      <w:r w:rsidR="007620D5"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2020</w:t>
      </w:r>
      <w:r w:rsidR="001E0E3B"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г.</w:t>
      </w:r>
    </w:p>
    <w:p w14:paraId="14602298" w14:textId="77777777" w:rsidR="001E0E3B" w:rsidRPr="00F85471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471BE9E6" w14:textId="77777777" w:rsidR="001E0E3B" w:rsidRPr="00F85471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№90  по ул. 50 лет Октября п. Отрадное Новоусманского района Воронежской области</w:t>
      </w:r>
    </w:p>
    <w:p w14:paraId="14E8FDBD" w14:textId="77777777" w:rsidR="006B3E86" w:rsidRPr="00F85471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495B05B0" w14:textId="77777777" w:rsidR="001E0E3B" w:rsidRPr="00F85471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43F61C76" w14:textId="77777777" w:rsidR="00BE01CC" w:rsidRPr="00F85471" w:rsidRDefault="00BE01CC" w:rsidP="00BE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53AEA771" w14:textId="2216A60B" w:rsidR="00BE01CC" w:rsidRPr="00F85471" w:rsidRDefault="00BE01CC" w:rsidP="00BE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</w:t>
      </w:r>
      <w:r w:rsidR="002E1EE6" w:rsidRPr="00F85471">
        <w:rPr>
          <w:rFonts w:ascii="Times New Roman" w:hAnsi="Times New Roman"/>
        </w:rPr>
        <w:t>оводиться в заочной форме: с «1</w:t>
      </w:r>
      <w:r w:rsidR="000F4E9A">
        <w:rPr>
          <w:rFonts w:ascii="Times New Roman" w:hAnsi="Times New Roman"/>
        </w:rPr>
        <w:t>8</w:t>
      </w:r>
      <w:r w:rsidR="002E1EE6" w:rsidRPr="00F85471">
        <w:rPr>
          <w:rFonts w:ascii="Times New Roman" w:hAnsi="Times New Roman"/>
        </w:rPr>
        <w:t>» октября 2020 г по «20» ноября</w:t>
      </w:r>
      <w:r w:rsidRPr="00F85471">
        <w:rPr>
          <w:rFonts w:ascii="Times New Roman" w:hAnsi="Times New Roman"/>
        </w:rPr>
        <w:t xml:space="preserve"> 2020 г.</w:t>
      </w:r>
    </w:p>
    <w:p w14:paraId="6E5A8C50" w14:textId="77777777" w:rsidR="00BE01CC" w:rsidRPr="00F85471" w:rsidRDefault="00BE01CC" w:rsidP="00BE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 xml:space="preserve">Принятые Вами решения по повестке дня просим передать по адресу: </w:t>
      </w:r>
      <w:r w:rsidR="00811698" w:rsidRPr="00F85471">
        <w:rPr>
          <w:rFonts w:ascii="Times New Roman" w:hAnsi="Times New Roman"/>
        </w:rPr>
        <w:t>Воронежская область, Новоусманский район п. Отрадное ул. 50 лет Октября д. 97 пом.1.,</w:t>
      </w:r>
      <w:r w:rsidRPr="00F85471">
        <w:rPr>
          <w:rFonts w:ascii="Times New Roman" w:hAnsi="Times New Roman"/>
        </w:rPr>
        <w:t xml:space="preserve"> помещение Управляющей компании.</w:t>
      </w:r>
    </w:p>
    <w:p w14:paraId="22C5D958" w14:textId="77777777" w:rsidR="00BE01CC" w:rsidRPr="00F85471" w:rsidRDefault="00BE01CC" w:rsidP="00BE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</w:t>
      </w:r>
      <w:r w:rsidR="008F7C79" w:rsidRPr="00F85471">
        <w:rPr>
          <w:rFonts w:ascii="Times New Roman" w:hAnsi="Times New Roman"/>
        </w:rPr>
        <w:t>ний собственников помещений: «20» ноября</w:t>
      </w:r>
      <w:r w:rsidRPr="00F85471">
        <w:rPr>
          <w:rFonts w:ascii="Times New Roman" w:hAnsi="Times New Roman"/>
        </w:rPr>
        <w:t xml:space="preserve"> 2020 г.</w:t>
      </w:r>
    </w:p>
    <w:p w14:paraId="1B2FB740" w14:textId="77777777" w:rsidR="000F1005" w:rsidRPr="00F85471" w:rsidRDefault="000F1005" w:rsidP="000F1005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0, расположенного по ул. 50 Лет Октября в п. Отрадное Новоусманского района Воронежской области</w:t>
      </w:r>
    </w:p>
    <w:p w14:paraId="1095C129" w14:textId="77777777" w:rsidR="00BE01CC" w:rsidRPr="00F85471" w:rsidRDefault="00BE01CC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1FEA21" w14:textId="77777777" w:rsidR="00D4510C" w:rsidRPr="00F85471" w:rsidRDefault="001E0E3B" w:rsidP="004E1191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4F65E295" w14:textId="77777777" w:rsidR="00526E8D" w:rsidRPr="00F85471" w:rsidRDefault="00526E8D" w:rsidP="00526E8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12B24BDE" w14:textId="77777777" w:rsidR="00526E8D" w:rsidRPr="00F85471" w:rsidRDefault="00526E8D" w:rsidP="00526E8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5D15400A" w14:textId="77777777" w:rsidR="00045FB6" w:rsidRPr="00F85471" w:rsidRDefault="00603CE0" w:rsidP="00526E8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</w:t>
      </w:r>
      <w:r w:rsidR="00526E8D" w:rsidRPr="00F85471">
        <w:rPr>
          <w:rFonts w:ascii="Times New Roman" w:eastAsia="Lucida Sans Unicode" w:hAnsi="Times New Roman"/>
          <w:color w:val="00000A"/>
          <w:lang w:eastAsia="en-US" w:bidi="en-US"/>
        </w:rPr>
        <w:t>. Об утверждении отчета ООО «Альянс» за 2019 год.</w:t>
      </w:r>
    </w:p>
    <w:p w14:paraId="1346A8E9" w14:textId="77777777" w:rsidR="009F5AD2" w:rsidRPr="00F85471" w:rsidRDefault="00603CE0" w:rsidP="009F5AD2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</w:t>
      </w:r>
      <w:r w:rsidR="009F5AD2" w:rsidRPr="00F85471">
        <w:rPr>
          <w:rFonts w:ascii="Times New Roman" w:eastAsia="Lucida Sans Unicode" w:hAnsi="Times New Roman"/>
          <w:color w:val="00000A"/>
          <w:lang w:eastAsia="en-US" w:bidi="en-US"/>
        </w:rPr>
        <w:t xml:space="preserve">. </w:t>
      </w:r>
      <w:r w:rsidRPr="00F85471">
        <w:rPr>
          <w:rFonts w:ascii="Times New Roman" w:eastAsia="Lucida Sans Unicode" w:hAnsi="Times New Roman"/>
          <w:color w:val="00000A"/>
          <w:lang w:eastAsia="en-US" w:bidi="en-US"/>
        </w:rPr>
        <w:t>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18CAADFE" w14:textId="77777777" w:rsidR="00526E8D" w:rsidRPr="00F85471" w:rsidRDefault="00526E8D" w:rsidP="00526E8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81975B" w14:textId="77777777" w:rsidR="000F06D7" w:rsidRPr="00F85471" w:rsidRDefault="001E0E3B" w:rsidP="000F06D7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30984CBC" w14:textId="77777777" w:rsidR="000F06D7" w:rsidRPr="00F85471" w:rsidRDefault="000F06D7" w:rsidP="000F06D7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5DC4977F" w14:textId="77777777" w:rsidR="000F06D7" w:rsidRPr="00F85471" w:rsidRDefault="000F06D7" w:rsidP="000F06D7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59F4BCC0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 xml:space="preserve">Собственники могут получить дополнительную информацию по телефону: </w:t>
      </w:r>
      <w:r w:rsidR="00A8452C" w:rsidRPr="00F85471">
        <w:rPr>
          <w:rFonts w:ascii="Times New Roman" w:hAnsi="Times New Roman"/>
        </w:rPr>
        <w:t>8-473-200-68-97</w:t>
      </w:r>
    </w:p>
    <w:p w14:paraId="1CF9F4E2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 xml:space="preserve">С  документами, которые будут представлены на данном собрании, собственники могут ознакомиться по адресу: </w:t>
      </w:r>
      <w:r w:rsidR="003B72C7" w:rsidRPr="00F85471">
        <w:rPr>
          <w:rFonts w:ascii="Times New Roman" w:hAnsi="Times New Roman"/>
        </w:rPr>
        <w:t>Воронежская область, Новоусманский район, п. Отрадное, ул. 50 лет Октября д. 97, пом. 1.</w:t>
      </w:r>
    </w:p>
    <w:p w14:paraId="3C34417E" w14:textId="77777777" w:rsidR="000F06D7" w:rsidRPr="00F85471" w:rsidRDefault="000F06D7" w:rsidP="000F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3BC14BE0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</w:rPr>
      </w:pPr>
    </w:p>
    <w:p w14:paraId="0188A6B2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  <w:b/>
          <w:i/>
        </w:rPr>
      </w:pPr>
    </w:p>
    <w:p w14:paraId="726FB7BA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42E85C33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="00523BC1" w:rsidRPr="00F85471">
        <w:rPr>
          <w:rFonts w:ascii="Times New Roman" w:hAnsi="Times New Roman"/>
          <w:b/>
          <w:i/>
        </w:rPr>
        <w:t xml:space="preserve">                           </w:t>
      </w:r>
      <w:r w:rsidRPr="00F85471">
        <w:rPr>
          <w:rFonts w:ascii="Times New Roman" w:hAnsi="Times New Roman"/>
          <w:b/>
          <w:i/>
        </w:rPr>
        <w:t>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6725D8AE" w14:textId="77777777" w:rsidR="000F06D7" w:rsidRPr="00F85471" w:rsidRDefault="000F06D7" w:rsidP="000F06D7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31F68858" w14:textId="77777777" w:rsidR="000F06D7" w:rsidRPr="00F85471" w:rsidRDefault="000F06D7" w:rsidP="006B3E86">
      <w:pPr>
        <w:spacing w:after="0" w:line="240" w:lineRule="auto"/>
        <w:jc w:val="both"/>
        <w:rPr>
          <w:rFonts w:ascii="Times New Roman" w:hAnsi="Times New Roman"/>
        </w:rPr>
      </w:pPr>
    </w:p>
    <w:p w14:paraId="59D9587B" w14:textId="77777777" w:rsidR="000F06D7" w:rsidRPr="00F85471" w:rsidRDefault="000F06D7" w:rsidP="006B3E86">
      <w:pPr>
        <w:spacing w:after="0" w:line="240" w:lineRule="auto"/>
        <w:jc w:val="both"/>
        <w:rPr>
          <w:rFonts w:ascii="Times New Roman" w:hAnsi="Times New Roman"/>
        </w:rPr>
      </w:pPr>
    </w:p>
    <w:p w14:paraId="02244F96" w14:textId="77777777" w:rsidR="000F06D7" w:rsidRPr="00F85471" w:rsidRDefault="000F06D7" w:rsidP="006B3E86">
      <w:pPr>
        <w:spacing w:after="0" w:line="240" w:lineRule="auto"/>
        <w:jc w:val="both"/>
        <w:rPr>
          <w:rFonts w:ascii="Times New Roman" w:hAnsi="Times New Roman"/>
        </w:rPr>
      </w:pPr>
    </w:p>
    <w:p w14:paraId="460DEC5B" w14:textId="77777777" w:rsidR="0002077F" w:rsidRPr="00F85471" w:rsidRDefault="00A15D10" w:rsidP="005A1BAD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</w:t>
      </w:r>
      <w:r w:rsidR="00166A75" w:rsidRPr="00F85471">
        <w:rPr>
          <w:rFonts w:ascii="Times New Roman" w:hAnsi="Times New Roman"/>
          <w:b/>
        </w:rPr>
        <w:t xml:space="preserve">                   </w:t>
      </w:r>
    </w:p>
    <w:sectPr w:rsidR="0002077F" w:rsidRPr="00F85471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AA7A7680"/>
    <w:lvl w:ilvl="0" w:tplc="7CA6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45FB6"/>
    <w:rsid w:val="000C0F78"/>
    <w:rsid w:val="000F06D7"/>
    <w:rsid w:val="000F1005"/>
    <w:rsid w:val="000F4E9A"/>
    <w:rsid w:val="001005C5"/>
    <w:rsid w:val="00120259"/>
    <w:rsid w:val="001354B6"/>
    <w:rsid w:val="00136038"/>
    <w:rsid w:val="001530D7"/>
    <w:rsid w:val="00166A75"/>
    <w:rsid w:val="001731C0"/>
    <w:rsid w:val="001735C3"/>
    <w:rsid w:val="001B5CC1"/>
    <w:rsid w:val="001E097B"/>
    <w:rsid w:val="001E0E3B"/>
    <w:rsid w:val="001F2F1D"/>
    <w:rsid w:val="00252367"/>
    <w:rsid w:val="002676E7"/>
    <w:rsid w:val="00276B52"/>
    <w:rsid w:val="00281ECE"/>
    <w:rsid w:val="00287E59"/>
    <w:rsid w:val="002D3873"/>
    <w:rsid w:val="002E0361"/>
    <w:rsid w:val="002E1EE6"/>
    <w:rsid w:val="00373EA5"/>
    <w:rsid w:val="003827A9"/>
    <w:rsid w:val="00394263"/>
    <w:rsid w:val="00395B8F"/>
    <w:rsid w:val="003B72C7"/>
    <w:rsid w:val="00402FDE"/>
    <w:rsid w:val="00416204"/>
    <w:rsid w:val="004314B3"/>
    <w:rsid w:val="00493440"/>
    <w:rsid w:val="004A208B"/>
    <w:rsid w:val="004E1191"/>
    <w:rsid w:val="004F5617"/>
    <w:rsid w:val="00500CE9"/>
    <w:rsid w:val="00523BC1"/>
    <w:rsid w:val="00525D05"/>
    <w:rsid w:val="00526E8D"/>
    <w:rsid w:val="00582DA0"/>
    <w:rsid w:val="00586C5E"/>
    <w:rsid w:val="005A1BAD"/>
    <w:rsid w:val="005E5A5B"/>
    <w:rsid w:val="00603CE0"/>
    <w:rsid w:val="00615FD8"/>
    <w:rsid w:val="006520F8"/>
    <w:rsid w:val="006801E0"/>
    <w:rsid w:val="00686739"/>
    <w:rsid w:val="006A5706"/>
    <w:rsid w:val="006B3E86"/>
    <w:rsid w:val="006E269A"/>
    <w:rsid w:val="006E4818"/>
    <w:rsid w:val="006E7CBB"/>
    <w:rsid w:val="006F6FDD"/>
    <w:rsid w:val="0073003C"/>
    <w:rsid w:val="0074030A"/>
    <w:rsid w:val="00740C2C"/>
    <w:rsid w:val="00753263"/>
    <w:rsid w:val="00755354"/>
    <w:rsid w:val="007620D5"/>
    <w:rsid w:val="007643C1"/>
    <w:rsid w:val="00770C25"/>
    <w:rsid w:val="00770C4A"/>
    <w:rsid w:val="007B629C"/>
    <w:rsid w:val="007D6F53"/>
    <w:rsid w:val="007E3582"/>
    <w:rsid w:val="00811698"/>
    <w:rsid w:val="0083138A"/>
    <w:rsid w:val="00874383"/>
    <w:rsid w:val="00892A1D"/>
    <w:rsid w:val="008E4DA1"/>
    <w:rsid w:val="008E71AD"/>
    <w:rsid w:val="008F74F2"/>
    <w:rsid w:val="008F7C79"/>
    <w:rsid w:val="009137DB"/>
    <w:rsid w:val="00933E1B"/>
    <w:rsid w:val="00934567"/>
    <w:rsid w:val="009517B7"/>
    <w:rsid w:val="009F5AD2"/>
    <w:rsid w:val="00A05DCD"/>
    <w:rsid w:val="00A15D10"/>
    <w:rsid w:val="00A30295"/>
    <w:rsid w:val="00A43746"/>
    <w:rsid w:val="00A8452C"/>
    <w:rsid w:val="00AC7F92"/>
    <w:rsid w:val="00B50F2C"/>
    <w:rsid w:val="00B54F59"/>
    <w:rsid w:val="00B62801"/>
    <w:rsid w:val="00B97BF7"/>
    <w:rsid w:val="00BE01CC"/>
    <w:rsid w:val="00BF2719"/>
    <w:rsid w:val="00C22334"/>
    <w:rsid w:val="00C642CE"/>
    <w:rsid w:val="00CA75CD"/>
    <w:rsid w:val="00CC4C28"/>
    <w:rsid w:val="00D11B11"/>
    <w:rsid w:val="00D4510C"/>
    <w:rsid w:val="00D61BA8"/>
    <w:rsid w:val="00D73D58"/>
    <w:rsid w:val="00DA3520"/>
    <w:rsid w:val="00DE18F7"/>
    <w:rsid w:val="00E40097"/>
    <w:rsid w:val="00E72D19"/>
    <w:rsid w:val="00E80776"/>
    <w:rsid w:val="00EB4A4B"/>
    <w:rsid w:val="00EE7EE8"/>
    <w:rsid w:val="00EF175A"/>
    <w:rsid w:val="00F66DCD"/>
    <w:rsid w:val="00F85471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3DFA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1703-B0C3-4C92-82A9-AEF3825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9</cp:revision>
  <cp:lastPrinted>2015-10-02T15:04:00Z</cp:lastPrinted>
  <dcterms:created xsi:type="dcterms:W3CDTF">2017-06-09T15:57:00Z</dcterms:created>
  <dcterms:modified xsi:type="dcterms:W3CDTF">2020-10-08T06:13:00Z</dcterms:modified>
</cp:coreProperties>
</file>